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a Consulting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Cyrila 314/21, Prievidza</w:t>
            </w:r>
          </w:p>
        </w:tc>
      </w:tr>
      <w:tr w:rsidR="004534D4" w:rsidRPr="003E7910" w:rsidTr="00DE25E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E25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23337          DIČ:  20231486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E25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25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E25E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adenské služby v oblasti podnika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E25E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25E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25E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E25E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E25E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25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E25E0" w:rsidP="00DE2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E25E0" w:rsidP="00DE2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E25E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25E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E25E0" w:rsidP="00DE2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E25E0" w:rsidP="00DE2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E25E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25E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E25E0" w:rsidP="00DE25E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E25E0" w:rsidP="00DE2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E25E0">
        <w:rPr>
          <w:rFonts w:cs="Arial"/>
          <w:szCs w:val="22"/>
        </w:rPr>
        <w:t>14.0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25E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 Miroslav Pol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25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E25E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25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25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25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25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25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25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25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25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25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25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25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25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25E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25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25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25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25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25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25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25E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311A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11A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6</w:t>
            </w:r>
          </w:p>
        </w:tc>
        <w:tc>
          <w:tcPr>
            <w:tcW w:w="2405" w:type="dxa"/>
            <w:vAlign w:val="center"/>
          </w:tcPr>
          <w:p w:rsidR="0003344F" w:rsidRPr="003F477D" w:rsidRDefault="00311A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3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11A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11A9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1A9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11A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11A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11A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11A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A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A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A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A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A9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A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11A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53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1A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53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1A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1A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1A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53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A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53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53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A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A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A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A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53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A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A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A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53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A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1A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1A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3E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3E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3EA">
              <w:rPr>
                <w:szCs w:val="22"/>
              </w:rPr>
              <w:t>11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3EA"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3EA">
              <w:rPr>
                <w:szCs w:val="22"/>
              </w:rPr>
              <w:t>11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3EA"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3EA">
              <w:rPr>
                <w:szCs w:val="22"/>
              </w:rPr>
              <w:t>3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3EA"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3EA">
              <w:rPr>
                <w:szCs w:val="22"/>
              </w:rPr>
              <w:t>329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0E" w:rsidRDefault="00894B0E" w:rsidP="00107589">
      <w:pPr>
        <w:spacing w:after="0" w:line="240" w:lineRule="auto"/>
      </w:pPr>
      <w:r>
        <w:separator/>
      </w:r>
    </w:p>
  </w:endnote>
  <w:endnote w:type="continuationSeparator" w:id="0">
    <w:p w:rsidR="00894B0E" w:rsidRDefault="00894B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E0" w:rsidRPr="00981468" w:rsidRDefault="00DE25E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553E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0E" w:rsidRDefault="00894B0E" w:rsidP="00107589">
      <w:pPr>
        <w:spacing w:after="0" w:line="240" w:lineRule="auto"/>
      </w:pPr>
      <w:r>
        <w:separator/>
      </w:r>
    </w:p>
  </w:footnote>
  <w:footnote w:type="continuationSeparator" w:id="0">
    <w:p w:rsidR="00894B0E" w:rsidRDefault="00894B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E25E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E25E0" w:rsidRPr="003F477D" w:rsidRDefault="00DE25E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E25E0" w:rsidRPr="003F477D" w:rsidRDefault="00DE25E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233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486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E25E0" w:rsidRPr="004268D2" w:rsidRDefault="00DE25E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E0" w:rsidRPr="004268D2" w:rsidRDefault="00DE25E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1A92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B0E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53EA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5E0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5A3D-1E80-432B-8810-8262508B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5</Words>
  <Characters>2647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18-02-14T11:14:00Z</dcterms:created>
  <dcterms:modified xsi:type="dcterms:W3CDTF">2018-02-14T11:14:00Z</dcterms:modified>
</cp:coreProperties>
</file>